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58AF" w14:textId="77777777" w:rsidR="005F12A6" w:rsidRPr="005D099A" w:rsidRDefault="005F12A6" w:rsidP="005F12A6">
      <w:pPr>
        <w:spacing w:after="0"/>
        <w:jc w:val="center"/>
        <w:rPr>
          <w:rFonts w:ascii="Calibri" w:eastAsia="Calibri" w:hAnsi="Calibri" w:cs="Arial"/>
          <w:b/>
          <w:bCs/>
          <w:szCs w:val="24"/>
        </w:rPr>
      </w:pPr>
      <w:r w:rsidRPr="005D099A">
        <w:rPr>
          <w:rFonts w:ascii="Calibri" w:eastAsia="Calibri" w:hAnsi="Calibri" w:cs="Arial"/>
          <w:b/>
          <w:bCs/>
          <w:szCs w:val="24"/>
        </w:rPr>
        <w:t>SPECYFIKACJA ISTOTNYCH WARUNKÓW ZAMÓWIENIA</w:t>
      </w:r>
    </w:p>
    <w:p w14:paraId="0EB019CE" w14:textId="40631CFA" w:rsidR="005F12A6" w:rsidRPr="005D099A" w:rsidRDefault="005F12A6" w:rsidP="005F12A6">
      <w:pPr>
        <w:spacing w:after="0"/>
        <w:jc w:val="center"/>
        <w:rPr>
          <w:rFonts w:ascii="Calibri" w:eastAsia="Calibri" w:hAnsi="Calibri" w:cs="Arial"/>
        </w:rPr>
      </w:pPr>
      <w:r w:rsidRPr="005D099A">
        <w:rPr>
          <w:rFonts w:ascii="Calibri" w:eastAsia="Calibri" w:hAnsi="Calibri" w:cs="Arial"/>
        </w:rPr>
        <w:t>w trybie przetargu nieograniczonego</w:t>
      </w:r>
      <w:r w:rsidR="00A7442D">
        <w:rPr>
          <w:rFonts w:ascii="Calibri" w:eastAsia="Calibri" w:hAnsi="Calibri" w:cs="Arial"/>
        </w:rPr>
        <w:t xml:space="preserve"> na</w:t>
      </w:r>
    </w:p>
    <w:p w14:paraId="14DA9A5A" w14:textId="776809DB" w:rsidR="005F12A6" w:rsidRPr="006432A4" w:rsidRDefault="005F12A6" w:rsidP="005B3680">
      <w:pPr>
        <w:spacing w:before="100" w:beforeAutospacing="1" w:line="255" w:lineRule="atLeast"/>
        <w:jc w:val="center"/>
        <w:rPr>
          <w:rFonts w:ascii="Ubuntu" w:eastAsia="Times New Roman" w:hAnsi="Ubuntu"/>
          <w:b/>
          <w:bCs/>
          <w:sz w:val="24"/>
          <w:szCs w:val="24"/>
        </w:rPr>
      </w:pPr>
      <w:bookmarkStart w:id="0" w:name="_Hlk113365216"/>
      <w:r w:rsidRPr="006432A4">
        <w:rPr>
          <w:rFonts w:ascii="Ubuntu" w:eastAsia="Times New Roman" w:hAnsi="Ubuntu"/>
          <w:b/>
          <w:bCs/>
          <w:sz w:val="24"/>
          <w:szCs w:val="24"/>
        </w:rPr>
        <w:t xml:space="preserve"> </w:t>
      </w:r>
      <w:r w:rsidR="00A7442D">
        <w:rPr>
          <w:b/>
          <w:sz w:val="28"/>
          <w:szCs w:val="28"/>
        </w:rPr>
        <w:t xml:space="preserve">WYKONANIE 5-LETNIEGO PRZEGLĄDU INSTALACJI ELEKTRYCZNEJ I ODGROMOWEJ </w:t>
      </w:r>
      <w:r w:rsidR="00A7442D" w:rsidRPr="007D649D">
        <w:rPr>
          <w:b/>
          <w:sz w:val="28"/>
          <w:szCs w:val="28"/>
        </w:rPr>
        <w:t>w zasobach mieszkaniowych Świebodzińskiej Spółdzielni Mieszkaniowej.</w:t>
      </w:r>
    </w:p>
    <w:bookmarkEnd w:id="0"/>
    <w:p w14:paraId="3BEF8C1F" w14:textId="39B3F2B7" w:rsidR="003B44F0" w:rsidRPr="003B44F0" w:rsidRDefault="003B44F0" w:rsidP="003B44F0">
      <w:pPr>
        <w:pStyle w:val="Akapitzlist"/>
        <w:numPr>
          <w:ilvl w:val="0"/>
          <w:numId w:val="2"/>
        </w:numPr>
        <w:rPr>
          <w:b/>
          <w:bCs/>
        </w:rPr>
      </w:pPr>
      <w:r w:rsidRPr="003B44F0">
        <w:rPr>
          <w:b/>
          <w:bCs/>
        </w:rPr>
        <w:t xml:space="preserve">Dane ogólne </w:t>
      </w:r>
    </w:p>
    <w:p w14:paraId="6FDF454B" w14:textId="5A0007F4" w:rsidR="003B44F0" w:rsidRDefault="003B44F0" w:rsidP="003B44F0">
      <w:pPr>
        <w:pStyle w:val="Akapitzlist"/>
        <w:numPr>
          <w:ilvl w:val="0"/>
          <w:numId w:val="1"/>
        </w:numPr>
      </w:pPr>
      <w:r>
        <w:t>Zamawiający:</w:t>
      </w:r>
    </w:p>
    <w:p w14:paraId="63724BC0" w14:textId="433AA478" w:rsidR="003B44F0" w:rsidRPr="006432A4" w:rsidRDefault="00A632E7" w:rsidP="00A632E7">
      <w:pPr>
        <w:jc w:val="center"/>
        <w:rPr>
          <w:sz w:val="24"/>
          <w:szCs w:val="24"/>
        </w:rPr>
      </w:pPr>
      <w:r w:rsidRPr="006432A4">
        <w:rPr>
          <w:sz w:val="24"/>
          <w:szCs w:val="24"/>
        </w:rPr>
        <w:t>Świebodzińska Spółdzielnia Mieszkaniowa w Świebodzinie</w:t>
      </w:r>
      <w:r w:rsidR="0037445B">
        <w:rPr>
          <w:sz w:val="24"/>
          <w:szCs w:val="24"/>
        </w:rPr>
        <w:t xml:space="preserve">; </w:t>
      </w:r>
      <w:r w:rsidRPr="006432A4">
        <w:rPr>
          <w:sz w:val="24"/>
          <w:szCs w:val="24"/>
        </w:rPr>
        <w:t>os. Łużyckie 39</w:t>
      </w:r>
      <w:r w:rsidR="0037445B">
        <w:rPr>
          <w:sz w:val="24"/>
          <w:szCs w:val="24"/>
        </w:rPr>
        <w:t>, 66-200 Świebodzin</w:t>
      </w:r>
    </w:p>
    <w:p w14:paraId="1906BE71" w14:textId="70AA9172" w:rsidR="003B44F0" w:rsidRDefault="00E47A4F" w:rsidP="003B44F0">
      <w:pPr>
        <w:pStyle w:val="Akapitzlist"/>
        <w:numPr>
          <w:ilvl w:val="0"/>
          <w:numId w:val="1"/>
        </w:numPr>
      </w:pPr>
      <w:r>
        <w:t>P</w:t>
      </w:r>
      <w:r w:rsidR="003B44F0">
        <w:t>rzedmiot zamówienia:</w:t>
      </w:r>
    </w:p>
    <w:p w14:paraId="3D347835" w14:textId="12DCB5A3" w:rsidR="003B44F0" w:rsidRPr="006432A4" w:rsidRDefault="003B44F0" w:rsidP="006432A4">
      <w:pPr>
        <w:jc w:val="center"/>
        <w:rPr>
          <w:b/>
          <w:bCs/>
          <w:sz w:val="28"/>
          <w:szCs w:val="28"/>
        </w:rPr>
      </w:pPr>
      <w:r w:rsidRPr="006432A4">
        <w:rPr>
          <w:b/>
          <w:bCs/>
          <w:sz w:val="28"/>
          <w:szCs w:val="28"/>
        </w:rPr>
        <w:t>„</w:t>
      </w:r>
      <w:r w:rsidR="00A7442D">
        <w:rPr>
          <w:b/>
          <w:bCs/>
          <w:sz w:val="28"/>
          <w:szCs w:val="28"/>
        </w:rPr>
        <w:t>Okresowy 5-letni przegląd instalacji elektrycznej i odgromowej</w:t>
      </w:r>
      <w:r w:rsidR="00EC01CF" w:rsidRPr="006432A4">
        <w:rPr>
          <w:b/>
          <w:bCs/>
          <w:sz w:val="28"/>
          <w:szCs w:val="28"/>
        </w:rPr>
        <w:t>”</w:t>
      </w:r>
    </w:p>
    <w:p w14:paraId="59E688C3" w14:textId="28AB0DCA" w:rsidR="003B44F0" w:rsidRDefault="005B3680" w:rsidP="00CE3A9D">
      <w:pPr>
        <w:pStyle w:val="Akapitzlist"/>
        <w:numPr>
          <w:ilvl w:val="0"/>
          <w:numId w:val="1"/>
        </w:numPr>
        <w:jc w:val="both"/>
      </w:pPr>
      <w:r>
        <w:t xml:space="preserve">Termin wykonania zamówienia </w:t>
      </w:r>
      <w:r w:rsidR="000E04EE">
        <w:t xml:space="preserve">do </w:t>
      </w:r>
      <w:r>
        <w:t>31.12.2022 r.</w:t>
      </w:r>
    </w:p>
    <w:p w14:paraId="3F542113" w14:textId="1ED44B71" w:rsidR="005B3680" w:rsidRDefault="005B3680" w:rsidP="00CE3A9D">
      <w:pPr>
        <w:pStyle w:val="Akapitzlist"/>
        <w:numPr>
          <w:ilvl w:val="0"/>
          <w:numId w:val="1"/>
        </w:numPr>
        <w:jc w:val="both"/>
      </w:pPr>
      <w:r>
        <w:t>Zamawiający nie dopuszcza możliwości składania ofert częściowych</w:t>
      </w:r>
      <w:r w:rsidR="0037445B">
        <w:t xml:space="preserve"> </w:t>
      </w:r>
    </w:p>
    <w:p w14:paraId="1187BE47" w14:textId="5A2FB720" w:rsidR="0023637A" w:rsidRDefault="003B44F0" w:rsidP="00CE3A9D">
      <w:pPr>
        <w:pStyle w:val="Akapitzlist"/>
        <w:numPr>
          <w:ilvl w:val="0"/>
          <w:numId w:val="1"/>
        </w:numPr>
        <w:jc w:val="both"/>
      </w:pPr>
      <w:r>
        <w:t>Zamawiający nie dopuszcza możliwości składania ofert wariantowych;</w:t>
      </w:r>
    </w:p>
    <w:p w14:paraId="306A43EF" w14:textId="77777777" w:rsidR="00E23936" w:rsidRPr="00AC0551" w:rsidRDefault="00E23936" w:rsidP="00CE3A9D">
      <w:pPr>
        <w:pStyle w:val="Akapitzlist"/>
        <w:jc w:val="both"/>
        <w:rPr>
          <w:sz w:val="16"/>
          <w:szCs w:val="16"/>
        </w:rPr>
      </w:pPr>
    </w:p>
    <w:p w14:paraId="6CE5AE30" w14:textId="3092E88C" w:rsidR="003B44F0" w:rsidRPr="003B44F0" w:rsidRDefault="003B44F0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3B44F0">
        <w:rPr>
          <w:b/>
          <w:bCs/>
        </w:rPr>
        <w:t>Warunki jakie musi spełnić oferent przystępujący do przetargu:</w:t>
      </w:r>
    </w:p>
    <w:p w14:paraId="42585103" w14:textId="521B4F56" w:rsidR="003B44F0" w:rsidRDefault="003B44F0" w:rsidP="00CE3A9D">
      <w:pPr>
        <w:pStyle w:val="Akapitzlist"/>
        <w:numPr>
          <w:ilvl w:val="0"/>
          <w:numId w:val="3"/>
        </w:numPr>
        <w:jc w:val="both"/>
      </w:pPr>
      <w:bookmarkStart w:id="1" w:name="_Hlk113360366"/>
      <w:r>
        <w:t>Posiadanie zezwoleń na prowadzenie działalności w zakresie objętym przetargiem;</w:t>
      </w:r>
    </w:p>
    <w:p w14:paraId="7CBF6AFC" w14:textId="4AAEDC17" w:rsidR="00873F9B" w:rsidRDefault="00873F9B" w:rsidP="00CE3A9D">
      <w:pPr>
        <w:pStyle w:val="Akapitzlist"/>
        <w:numPr>
          <w:ilvl w:val="0"/>
          <w:numId w:val="3"/>
        </w:numPr>
        <w:jc w:val="both"/>
      </w:pPr>
      <w:r>
        <w:t>Posiadanie uprawnień do występowania w obrocie prawnym, zgodnie z wymo</w:t>
      </w:r>
      <w:r w:rsidR="006E67C3">
        <w:t>gami ustawowymi;</w:t>
      </w:r>
    </w:p>
    <w:p w14:paraId="6CCF59AC" w14:textId="77777777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>Zdolność do sprawnej realizacji zamówienia pod względem finansowym, organizacyjnym i technicznym;</w:t>
      </w:r>
    </w:p>
    <w:p w14:paraId="3E180424" w14:textId="7F1BF40C" w:rsidR="006E67C3" w:rsidRDefault="003B44F0" w:rsidP="00CE3A9D">
      <w:pPr>
        <w:pStyle w:val="Akapitzlist"/>
        <w:numPr>
          <w:ilvl w:val="0"/>
          <w:numId w:val="3"/>
        </w:numPr>
        <w:jc w:val="both"/>
      </w:pPr>
      <w:r>
        <w:t xml:space="preserve">Posiadanie </w:t>
      </w:r>
      <w:r w:rsidR="006E67C3">
        <w:t>niezbędnej wiedzy, uprawnień, doświadczenia oraz potencjału ekonomicznego i technicznego</w:t>
      </w:r>
      <w:bookmarkEnd w:id="1"/>
      <w:r w:rsidR="006E67C3">
        <w:t xml:space="preserve">, a także </w:t>
      </w:r>
      <w:r w:rsidR="00446A42">
        <w:t xml:space="preserve">odpowiednio przeszkolonego personelu </w:t>
      </w:r>
      <w:r w:rsidR="006E67C3">
        <w:t>do wykonania prac określonych w zamówieniu</w:t>
      </w:r>
      <w:r w:rsidR="00ED4966">
        <w:t>,</w:t>
      </w:r>
      <w:r w:rsidR="006E67C3">
        <w:t xml:space="preserve"> </w:t>
      </w:r>
      <w:r w:rsidR="005033E7">
        <w:t>posiadających niezbędne kwalifikacje:</w:t>
      </w:r>
    </w:p>
    <w:p w14:paraId="207CBB89" w14:textId="266DC9C9" w:rsidR="005033E7" w:rsidRDefault="005033E7" w:rsidP="005033E7">
      <w:pPr>
        <w:pStyle w:val="Akapitzlist"/>
        <w:numPr>
          <w:ilvl w:val="0"/>
          <w:numId w:val="27"/>
        </w:numPr>
        <w:jc w:val="both"/>
      </w:pPr>
      <w:r>
        <w:t xml:space="preserve">Świadectwo kwalifikacyjne </w:t>
      </w:r>
      <w:r w:rsidR="00722C3B">
        <w:t xml:space="preserve">,,E” uprawniające do montażu nowej instalacji elektrycznej  wykonywania pomiarów do 1 </w:t>
      </w:r>
      <w:proofErr w:type="spellStart"/>
      <w:r w:rsidR="00722C3B">
        <w:t>kV</w:t>
      </w:r>
      <w:proofErr w:type="spellEnd"/>
      <w:r w:rsidR="00722C3B">
        <w:t>,</w:t>
      </w:r>
    </w:p>
    <w:p w14:paraId="1F48A649" w14:textId="55E7B6B1" w:rsidR="006E67C3" w:rsidRDefault="00722C3B" w:rsidP="00446A42">
      <w:pPr>
        <w:pStyle w:val="Akapitzlist"/>
        <w:numPr>
          <w:ilvl w:val="0"/>
          <w:numId w:val="27"/>
        </w:numPr>
        <w:jc w:val="both"/>
      </w:pPr>
      <w:r>
        <w:t>Świadectwo kwalifikacyjne „D” uprawniające do kierowania czynnościami osób wykonujących prace w zakresie</w:t>
      </w:r>
      <w:r w:rsidR="00446A42">
        <w:t xml:space="preserve"> powyżej</w:t>
      </w:r>
    </w:p>
    <w:p w14:paraId="519CE14F" w14:textId="63EE3FD9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 xml:space="preserve">Udokumentowane doświadczenie jako wykonawca w przedmiocie przetargu; </w:t>
      </w:r>
    </w:p>
    <w:p w14:paraId="46146171" w14:textId="40416F29" w:rsidR="00446A42" w:rsidRDefault="00446A42" w:rsidP="00CE3A9D">
      <w:pPr>
        <w:pStyle w:val="Akapitzlist"/>
        <w:numPr>
          <w:ilvl w:val="0"/>
          <w:numId w:val="3"/>
        </w:numPr>
        <w:jc w:val="both"/>
      </w:pPr>
      <w:r>
        <w:t>Udokumentowaną kalibrację urządzeń pomiarowych przy realizacji usługi nie starszą niż 36 miesięcy</w:t>
      </w:r>
    </w:p>
    <w:p w14:paraId="673DD10D" w14:textId="77777777" w:rsidR="00E7153F" w:rsidRPr="00AC0551" w:rsidRDefault="00E7153F" w:rsidP="00CE3A9D">
      <w:pPr>
        <w:pStyle w:val="Akapitzlist"/>
        <w:jc w:val="both"/>
        <w:rPr>
          <w:sz w:val="16"/>
          <w:szCs w:val="16"/>
        </w:rPr>
      </w:pPr>
    </w:p>
    <w:p w14:paraId="300C77BB" w14:textId="2A7E0732" w:rsidR="00E7153F" w:rsidRDefault="00E7153F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E7153F">
        <w:rPr>
          <w:b/>
          <w:bCs/>
        </w:rPr>
        <w:t xml:space="preserve">Szczegółowy </w:t>
      </w:r>
      <w:r w:rsidR="00E47A4F">
        <w:rPr>
          <w:b/>
          <w:bCs/>
        </w:rPr>
        <w:t xml:space="preserve">opis </w:t>
      </w:r>
      <w:r w:rsidRPr="00E7153F">
        <w:rPr>
          <w:b/>
          <w:bCs/>
        </w:rPr>
        <w:t>przedmiot</w:t>
      </w:r>
      <w:r w:rsidR="00E47A4F">
        <w:rPr>
          <w:b/>
          <w:bCs/>
        </w:rPr>
        <w:t>y</w:t>
      </w:r>
      <w:r w:rsidRPr="00E7153F">
        <w:rPr>
          <w:b/>
          <w:bCs/>
        </w:rPr>
        <w:t xml:space="preserve"> zamówienia:</w:t>
      </w:r>
    </w:p>
    <w:p w14:paraId="52AFEFB2" w14:textId="390B8712" w:rsidR="0066667E" w:rsidRPr="00916FA1" w:rsidRDefault="0066667E" w:rsidP="0066667E">
      <w:pPr>
        <w:pStyle w:val="Akapitzlist"/>
        <w:numPr>
          <w:ilvl w:val="0"/>
          <w:numId w:val="26"/>
        </w:numPr>
        <w:spacing w:after="0"/>
        <w:jc w:val="both"/>
        <w:rPr>
          <w:b/>
          <w:bCs/>
        </w:rPr>
      </w:pPr>
      <w:bookmarkStart w:id="2" w:name="_Hlk109212822"/>
      <w:r w:rsidRPr="00916FA1">
        <w:rPr>
          <w:b/>
          <w:bCs/>
        </w:rPr>
        <w:t>Wykonanie okresowej kontroli sprawności technicznej instalacji elektrycznej dotyczyć będzie:</w:t>
      </w:r>
    </w:p>
    <w:bookmarkEnd w:id="2"/>
    <w:p w14:paraId="428B5A41" w14:textId="1A96DC07" w:rsidR="0066667E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p</w:t>
      </w:r>
      <w:r w:rsidR="0066667E" w:rsidRPr="00FC3734">
        <w:rPr>
          <w:bCs/>
        </w:rPr>
        <w:t>omiarów rezystancji izolacji instalacji i urządzeń elektrycznych</w:t>
      </w:r>
      <w:r w:rsidR="0066667E">
        <w:rPr>
          <w:bCs/>
        </w:rPr>
        <w:t>,</w:t>
      </w:r>
    </w:p>
    <w:p w14:paraId="77123A3D" w14:textId="632DD6A7" w:rsidR="0066667E" w:rsidRPr="00FC3734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p</w:t>
      </w:r>
      <w:r w:rsidR="0066667E" w:rsidRPr="00FC3734">
        <w:rPr>
          <w:bCs/>
        </w:rPr>
        <w:t>omiarów skuteczności ochrony przeciwporażeniowej,</w:t>
      </w:r>
    </w:p>
    <w:p w14:paraId="11513312" w14:textId="2B5AB20A" w:rsidR="0066667E" w:rsidRPr="00FC3734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66667E" w:rsidRPr="00FC3734">
        <w:rPr>
          <w:bCs/>
        </w:rPr>
        <w:t>prawdzenia</w:t>
      </w:r>
      <w:r w:rsidR="00C55425">
        <w:rPr>
          <w:bCs/>
        </w:rPr>
        <w:t xml:space="preserve"> ciągłości </w:t>
      </w:r>
      <w:r w:rsidR="0066667E" w:rsidRPr="00FC3734">
        <w:rPr>
          <w:bCs/>
        </w:rPr>
        <w:t xml:space="preserve"> </w:t>
      </w:r>
      <w:r w:rsidR="00C55425">
        <w:rPr>
          <w:bCs/>
        </w:rPr>
        <w:t>przewodów och</w:t>
      </w:r>
      <w:r w:rsidR="005E3E39">
        <w:rPr>
          <w:bCs/>
        </w:rPr>
        <w:t>r</w:t>
      </w:r>
      <w:r w:rsidR="00C55425">
        <w:rPr>
          <w:bCs/>
        </w:rPr>
        <w:t>onnych</w:t>
      </w:r>
      <w:r w:rsidR="00651E7C">
        <w:rPr>
          <w:bCs/>
        </w:rPr>
        <w:t xml:space="preserve">, w tym połączeń </w:t>
      </w:r>
      <w:r w:rsidR="0066667E" w:rsidRPr="00FC3734">
        <w:rPr>
          <w:bCs/>
        </w:rPr>
        <w:t>wyrównawczych,</w:t>
      </w:r>
    </w:p>
    <w:p w14:paraId="7320E538" w14:textId="5E8FA61A" w:rsidR="0066667E" w:rsidRPr="00A02A50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o</w:t>
      </w:r>
      <w:r w:rsidR="0066667E" w:rsidRPr="00FC3734">
        <w:rPr>
          <w:bCs/>
        </w:rPr>
        <w:t xml:space="preserve">ceny stanu izolacji badanej instalacji i urządzeń oraz skuteczności </w:t>
      </w:r>
      <w:r w:rsidR="0066667E">
        <w:rPr>
          <w:bCs/>
        </w:rPr>
        <w:t>ochrony od porażeń elektrycznych,</w:t>
      </w:r>
    </w:p>
    <w:p w14:paraId="50069193" w14:textId="490E2DC0" w:rsidR="0066667E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C55425">
        <w:rPr>
          <w:bCs/>
        </w:rPr>
        <w:t>prawdzenie rozdzielni tablicowych</w:t>
      </w:r>
      <w:r w:rsidR="0066667E">
        <w:rPr>
          <w:bCs/>
        </w:rPr>
        <w:t>,</w:t>
      </w:r>
    </w:p>
    <w:p w14:paraId="61B94771" w14:textId="77777777" w:rsidR="0066667E" w:rsidRPr="00AC0551" w:rsidRDefault="0066667E" w:rsidP="00916FA1">
      <w:pPr>
        <w:spacing w:after="0" w:line="240" w:lineRule="auto"/>
        <w:ind w:left="357"/>
        <w:jc w:val="both"/>
        <w:rPr>
          <w:bCs/>
          <w:sz w:val="16"/>
          <w:szCs w:val="16"/>
        </w:rPr>
      </w:pPr>
    </w:p>
    <w:p w14:paraId="1673E9BF" w14:textId="07EACDA8" w:rsidR="0066667E" w:rsidRPr="00916FA1" w:rsidRDefault="0066667E" w:rsidP="0066667E">
      <w:pPr>
        <w:pStyle w:val="Akapitzlist"/>
        <w:numPr>
          <w:ilvl w:val="0"/>
          <w:numId w:val="26"/>
        </w:numPr>
        <w:spacing w:after="0"/>
        <w:jc w:val="both"/>
        <w:rPr>
          <w:b/>
          <w:bCs/>
        </w:rPr>
      </w:pPr>
      <w:r w:rsidRPr="00916FA1">
        <w:rPr>
          <w:b/>
          <w:bCs/>
        </w:rPr>
        <w:t>Wykonanie badania instalacji piorunochronnych dotyczyć będzie:</w:t>
      </w:r>
    </w:p>
    <w:p w14:paraId="77DAF337" w14:textId="5DB39CF1" w:rsidR="0066667E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bookmarkStart w:id="3" w:name="_Hlk109213664"/>
      <w:r>
        <w:rPr>
          <w:bCs/>
        </w:rPr>
        <w:t>o</w:t>
      </w:r>
      <w:r w:rsidR="0066667E">
        <w:rPr>
          <w:bCs/>
        </w:rPr>
        <w:t>ględzin części nadziemnej instalacji,</w:t>
      </w:r>
    </w:p>
    <w:p w14:paraId="25B172FA" w14:textId="539E0405" w:rsidR="0066667E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66667E">
        <w:rPr>
          <w:bCs/>
        </w:rPr>
        <w:t>prawdzenia ciągłości połączeń oraz zabezpieczeń od korozji części naziemnej instalacji,</w:t>
      </w:r>
    </w:p>
    <w:p w14:paraId="2394AD2D" w14:textId="433E7042" w:rsidR="0066667E" w:rsidRDefault="00ED4966" w:rsidP="0066667E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66667E">
        <w:rPr>
          <w:bCs/>
        </w:rPr>
        <w:t xml:space="preserve">prawdzenia stanu uziomów, </w:t>
      </w:r>
    </w:p>
    <w:bookmarkEnd w:id="3"/>
    <w:p w14:paraId="75A0CD70" w14:textId="48802D98" w:rsidR="00AB097B" w:rsidRDefault="00ED4966" w:rsidP="00DB3495">
      <w:pPr>
        <w:numPr>
          <w:ilvl w:val="0"/>
          <w:numId w:val="25"/>
        </w:numPr>
        <w:spacing w:after="0" w:line="240" w:lineRule="auto"/>
        <w:jc w:val="both"/>
        <w:rPr>
          <w:bCs/>
        </w:rPr>
      </w:pPr>
      <w:r>
        <w:rPr>
          <w:bCs/>
        </w:rPr>
        <w:t>p</w:t>
      </w:r>
      <w:r w:rsidR="0066667E" w:rsidRPr="00FC3734">
        <w:rPr>
          <w:bCs/>
        </w:rPr>
        <w:t xml:space="preserve">omiarów oporności uziomów piorunochronowych (szkice instalacji odgromowej na budynkach </w:t>
      </w:r>
      <w:r w:rsidR="0066667E">
        <w:rPr>
          <w:bCs/>
        </w:rPr>
        <w:t>zostaną</w:t>
      </w:r>
      <w:r w:rsidR="0066667E" w:rsidRPr="00FC3734">
        <w:rPr>
          <w:bCs/>
        </w:rPr>
        <w:t xml:space="preserve"> dołączon</w:t>
      </w:r>
      <w:r w:rsidR="0066667E">
        <w:rPr>
          <w:bCs/>
        </w:rPr>
        <w:t>e</w:t>
      </w:r>
      <w:r w:rsidR="0066667E" w:rsidRPr="00FC3734">
        <w:rPr>
          <w:bCs/>
        </w:rPr>
        <w:t xml:space="preserve"> do zlecenia dla firmy, która będzie wykonywała przegląd</w:t>
      </w:r>
      <w:r w:rsidR="0066667E">
        <w:rPr>
          <w:bCs/>
        </w:rPr>
        <w:t>)</w:t>
      </w:r>
      <w:r w:rsidR="0066667E" w:rsidRPr="00FC3734">
        <w:rPr>
          <w:bCs/>
        </w:rPr>
        <w:t>,</w:t>
      </w:r>
    </w:p>
    <w:p w14:paraId="0ADE7317" w14:textId="77777777" w:rsidR="00651E7C" w:rsidRPr="00AC0551" w:rsidRDefault="00651E7C" w:rsidP="00651E7C">
      <w:pPr>
        <w:spacing w:after="0" w:line="240" w:lineRule="auto"/>
        <w:ind w:left="720"/>
        <w:jc w:val="both"/>
        <w:rPr>
          <w:bCs/>
          <w:sz w:val="16"/>
          <w:szCs w:val="16"/>
        </w:rPr>
      </w:pPr>
    </w:p>
    <w:p w14:paraId="4D124878" w14:textId="387E48DD" w:rsidR="0007682E" w:rsidRPr="00651E7C" w:rsidRDefault="0007682E" w:rsidP="00651E7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916FA1">
        <w:rPr>
          <w:b/>
        </w:rPr>
        <w:t>Sporządzeni</w:t>
      </w:r>
      <w:r w:rsidR="00651E7C" w:rsidRPr="00916FA1">
        <w:rPr>
          <w:b/>
        </w:rPr>
        <w:t>e</w:t>
      </w:r>
      <w:r w:rsidRPr="00916FA1">
        <w:rPr>
          <w:b/>
        </w:rPr>
        <w:t xml:space="preserve"> </w:t>
      </w:r>
      <w:r w:rsidR="00916FA1">
        <w:rPr>
          <w:b/>
        </w:rPr>
        <w:t>pisemnych „P</w:t>
      </w:r>
      <w:r w:rsidRPr="00916FA1">
        <w:rPr>
          <w:b/>
        </w:rPr>
        <w:t>rotokoł</w:t>
      </w:r>
      <w:r w:rsidR="00916FA1">
        <w:rPr>
          <w:b/>
        </w:rPr>
        <w:t>ów</w:t>
      </w:r>
      <w:r w:rsidRPr="00916FA1">
        <w:rPr>
          <w:b/>
        </w:rPr>
        <w:t xml:space="preserve"> </w:t>
      </w:r>
      <w:r w:rsidR="00916FA1">
        <w:rPr>
          <w:b/>
        </w:rPr>
        <w:t>pokontrolnych”</w:t>
      </w:r>
      <w:r w:rsidRPr="00916FA1">
        <w:rPr>
          <w:b/>
        </w:rPr>
        <w:t xml:space="preserve"> na każdy budynek oddzielnie</w:t>
      </w:r>
      <w:r w:rsidRPr="00651E7C">
        <w:rPr>
          <w:bCs/>
        </w:rPr>
        <w:t xml:space="preserve"> wraz z niezbędnymi załącznikami do protokołu na dany zakres wykonanych pomiarów w budynku.</w:t>
      </w:r>
    </w:p>
    <w:p w14:paraId="66208A34" w14:textId="77777777" w:rsidR="00F11500" w:rsidRPr="00070B40" w:rsidRDefault="00F11500" w:rsidP="00070B40">
      <w:pPr>
        <w:shd w:val="clear" w:color="auto" w:fill="FFFFFF"/>
        <w:spacing w:after="15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F6F1870" w14:textId="13A39EE7" w:rsidR="00163BB2" w:rsidRPr="00163BB2" w:rsidRDefault="00163BB2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63BB2">
        <w:rPr>
          <w:b/>
          <w:bCs/>
        </w:rPr>
        <w:lastRenderedPageBreak/>
        <w:t>SKŁADANIE OFERT – MIEJSCE, TERMIN.</w:t>
      </w:r>
    </w:p>
    <w:p w14:paraId="035F8797" w14:textId="7407B238" w:rsidR="00AB097B" w:rsidRPr="00772BB3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bookmarkStart w:id="4" w:name="_Hlk104462366"/>
      <w:r w:rsidRPr="00772BB3">
        <w:rPr>
          <w:rFonts w:cstheme="minorHAnsi"/>
          <w:lang w:eastAsia="pl-PL"/>
        </w:rPr>
        <w:t xml:space="preserve">Ofertę należy składać w sekretariacie </w:t>
      </w:r>
      <w:r w:rsidR="00B041C9">
        <w:rPr>
          <w:rFonts w:cstheme="minorHAnsi"/>
          <w:lang w:eastAsia="pl-PL"/>
        </w:rPr>
        <w:t xml:space="preserve">Świebodzińskiej </w:t>
      </w:r>
      <w:r w:rsidRPr="00772BB3">
        <w:rPr>
          <w:rFonts w:cstheme="minorHAnsi"/>
          <w:lang w:eastAsia="pl-PL"/>
        </w:rPr>
        <w:t xml:space="preserve">Spółdzielni Mieszkaniowej w </w:t>
      </w:r>
      <w:r w:rsidR="00B041C9">
        <w:rPr>
          <w:rFonts w:cstheme="minorHAnsi"/>
          <w:lang w:eastAsia="pl-PL"/>
        </w:rPr>
        <w:t>Świebodzinie</w:t>
      </w:r>
      <w:r w:rsidR="00F11500">
        <w:rPr>
          <w:rFonts w:cstheme="minorHAnsi"/>
          <w:lang w:eastAsia="pl-PL"/>
        </w:rPr>
        <w:t>;</w:t>
      </w:r>
      <w:r w:rsidR="00CE3A9D">
        <w:rPr>
          <w:rFonts w:cstheme="minorHAnsi"/>
          <w:lang w:eastAsia="pl-PL"/>
        </w:rPr>
        <w:t xml:space="preserve"> </w:t>
      </w:r>
      <w:r w:rsidR="00B041C9">
        <w:rPr>
          <w:rFonts w:cstheme="minorHAnsi"/>
          <w:lang w:eastAsia="pl-PL"/>
        </w:rPr>
        <w:t>os</w:t>
      </w:r>
      <w:r w:rsidR="00F11500">
        <w:rPr>
          <w:rFonts w:cstheme="minorHAnsi"/>
          <w:lang w:eastAsia="pl-PL"/>
        </w:rPr>
        <w:t>iedle</w:t>
      </w:r>
      <w:r w:rsidR="00B041C9">
        <w:rPr>
          <w:rFonts w:cstheme="minorHAnsi"/>
          <w:lang w:eastAsia="pl-PL"/>
        </w:rPr>
        <w:t xml:space="preserve"> Łużyckie 39</w:t>
      </w:r>
      <w:r w:rsidR="00F11500">
        <w:rPr>
          <w:rFonts w:cstheme="minorHAnsi"/>
          <w:lang w:eastAsia="pl-PL"/>
        </w:rPr>
        <w:t>, 66-200 Świebodzin</w:t>
      </w:r>
      <w:r w:rsidR="00B041C9">
        <w:rPr>
          <w:rFonts w:cstheme="minorHAnsi"/>
          <w:lang w:eastAsia="pl-PL"/>
        </w:rPr>
        <w:t xml:space="preserve"> </w:t>
      </w:r>
      <w:r w:rsidRPr="00772BB3">
        <w:rPr>
          <w:rFonts w:cstheme="minorHAnsi"/>
          <w:lang w:eastAsia="pl-PL"/>
        </w:rPr>
        <w:t xml:space="preserve">w terminie do dnia </w:t>
      </w:r>
      <w:r w:rsidR="00E47A4F" w:rsidRPr="00E47A4F">
        <w:rPr>
          <w:rFonts w:cstheme="minorHAnsi"/>
          <w:b/>
          <w:bCs/>
          <w:lang w:eastAsia="pl-PL"/>
        </w:rPr>
        <w:t>2</w:t>
      </w:r>
      <w:r w:rsidR="00E47A4F">
        <w:rPr>
          <w:rFonts w:cstheme="minorHAnsi"/>
          <w:b/>
          <w:bCs/>
          <w:lang w:eastAsia="pl-PL"/>
        </w:rPr>
        <w:t>6</w:t>
      </w:r>
      <w:r w:rsidR="00B041C9" w:rsidRPr="00E47A4F">
        <w:rPr>
          <w:rFonts w:cstheme="minorHAnsi"/>
          <w:b/>
          <w:bCs/>
          <w:lang w:eastAsia="pl-PL"/>
        </w:rPr>
        <w:t>.0</w:t>
      </w:r>
      <w:r w:rsidR="00E47A4F" w:rsidRPr="00E47A4F">
        <w:rPr>
          <w:rFonts w:cstheme="minorHAnsi"/>
          <w:b/>
          <w:bCs/>
          <w:lang w:eastAsia="pl-PL"/>
        </w:rPr>
        <w:t>9</w:t>
      </w:r>
      <w:r w:rsidR="00B041C9" w:rsidRPr="00E47A4F">
        <w:rPr>
          <w:rFonts w:cstheme="minorHAnsi"/>
          <w:b/>
          <w:bCs/>
          <w:lang w:eastAsia="pl-PL"/>
        </w:rPr>
        <w:t>.2022 r.</w:t>
      </w:r>
      <w:r w:rsidRPr="00E47A4F">
        <w:rPr>
          <w:rFonts w:cstheme="minorHAnsi"/>
          <w:b/>
          <w:bCs/>
          <w:lang w:eastAsia="pl-PL"/>
        </w:rPr>
        <w:t xml:space="preserve"> do godz. </w:t>
      </w:r>
      <w:r w:rsidR="00B041C9" w:rsidRPr="00E47A4F">
        <w:rPr>
          <w:rFonts w:cstheme="minorHAnsi"/>
          <w:b/>
          <w:bCs/>
          <w:lang w:eastAsia="pl-PL"/>
        </w:rPr>
        <w:t>1</w:t>
      </w:r>
      <w:r w:rsidR="00E47A4F" w:rsidRPr="00E47A4F">
        <w:rPr>
          <w:rFonts w:cstheme="minorHAnsi"/>
          <w:b/>
          <w:bCs/>
          <w:lang w:eastAsia="pl-PL"/>
        </w:rPr>
        <w:t>3</w:t>
      </w:r>
      <w:r w:rsidR="00B041C9" w:rsidRPr="00E47A4F">
        <w:rPr>
          <w:rFonts w:cstheme="minorHAnsi"/>
          <w:b/>
          <w:bCs/>
          <w:lang w:eastAsia="pl-PL"/>
        </w:rPr>
        <w:t>.00</w:t>
      </w:r>
      <w:r w:rsidRPr="00772BB3">
        <w:rPr>
          <w:rFonts w:cstheme="minorHAnsi"/>
          <w:lang w:eastAsia="pl-PL"/>
        </w:rPr>
        <w:t xml:space="preserve">, w zaklejonych kopertach </w:t>
      </w:r>
      <w:r w:rsidR="00F11500">
        <w:rPr>
          <w:rFonts w:cstheme="minorHAnsi"/>
          <w:lang w:eastAsia="pl-PL"/>
        </w:rPr>
        <w:t xml:space="preserve">                         </w:t>
      </w:r>
      <w:r w:rsidRPr="00772BB3">
        <w:rPr>
          <w:rFonts w:cstheme="minorHAnsi"/>
          <w:lang w:eastAsia="pl-PL"/>
        </w:rPr>
        <w:t xml:space="preserve">z dopiskiem </w:t>
      </w:r>
      <w:r w:rsidR="00E47A4F" w:rsidRPr="00386C14">
        <w:rPr>
          <w:b/>
          <w:bCs/>
        </w:rPr>
        <w:t>„</w:t>
      </w:r>
      <w:r w:rsidR="00E47A4F">
        <w:rPr>
          <w:b/>
          <w:bCs/>
        </w:rPr>
        <w:t>OFERTA NA</w:t>
      </w:r>
      <w:r w:rsidR="00E47A4F" w:rsidRPr="00386C14">
        <w:rPr>
          <w:b/>
          <w:bCs/>
        </w:rPr>
        <w:t xml:space="preserve"> </w:t>
      </w:r>
      <w:r w:rsidR="00E47A4F">
        <w:rPr>
          <w:b/>
          <w:bCs/>
        </w:rPr>
        <w:t>WYKONANIE 5-LETNIEGO PRZEGLĄDU INSTALACJI ELEKTRYCZNEJ I ODGROMOWEJ”</w:t>
      </w:r>
    </w:p>
    <w:bookmarkEnd w:id="4"/>
    <w:p w14:paraId="1CDEFCDC" w14:textId="018F7379" w:rsidR="00AB097B" w:rsidRDefault="00ED4966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Rozstrzygnięcie przetargu </w:t>
      </w:r>
      <w:r w:rsidR="00AB097B">
        <w:rPr>
          <w:rFonts w:cstheme="minorHAnsi"/>
          <w:lang w:eastAsia="pl-PL"/>
        </w:rPr>
        <w:t>nastąpi w dniu</w:t>
      </w:r>
      <w:r w:rsidR="006F0F36">
        <w:rPr>
          <w:rFonts w:cstheme="minorHAnsi"/>
          <w:lang w:eastAsia="pl-PL"/>
        </w:rPr>
        <w:t xml:space="preserve"> </w:t>
      </w:r>
      <w:r w:rsidR="00E47A4F">
        <w:rPr>
          <w:rFonts w:cstheme="minorHAnsi"/>
          <w:lang w:eastAsia="pl-PL"/>
        </w:rPr>
        <w:t>27</w:t>
      </w:r>
      <w:r w:rsidR="00374EEC">
        <w:rPr>
          <w:rFonts w:cstheme="minorHAnsi"/>
          <w:lang w:eastAsia="pl-PL"/>
        </w:rPr>
        <w:t>.0</w:t>
      </w:r>
      <w:r w:rsidR="00E47A4F">
        <w:rPr>
          <w:rFonts w:cstheme="minorHAnsi"/>
          <w:lang w:eastAsia="pl-PL"/>
        </w:rPr>
        <w:t>9</w:t>
      </w:r>
      <w:r w:rsidR="00374EEC">
        <w:rPr>
          <w:rFonts w:cstheme="minorHAnsi"/>
          <w:lang w:eastAsia="pl-PL"/>
        </w:rPr>
        <w:t>.2022</w:t>
      </w:r>
      <w:r w:rsidR="002B548C">
        <w:rPr>
          <w:rFonts w:cstheme="minorHAnsi"/>
          <w:lang w:eastAsia="pl-PL"/>
        </w:rPr>
        <w:t xml:space="preserve"> </w:t>
      </w:r>
      <w:r w:rsidR="00374EEC">
        <w:rPr>
          <w:rFonts w:cstheme="minorHAnsi"/>
          <w:lang w:eastAsia="pl-PL"/>
        </w:rPr>
        <w:t>r.</w:t>
      </w:r>
      <w:r w:rsidR="00AB097B">
        <w:rPr>
          <w:rFonts w:cstheme="minorHAnsi"/>
          <w:lang w:eastAsia="pl-PL"/>
        </w:rPr>
        <w:t xml:space="preserve"> w siedzibie </w:t>
      </w:r>
      <w:r w:rsidR="00374EEC">
        <w:rPr>
          <w:rFonts w:cstheme="minorHAnsi"/>
          <w:lang w:eastAsia="pl-PL"/>
        </w:rPr>
        <w:t xml:space="preserve">Świebodzińskiej </w:t>
      </w:r>
      <w:r w:rsidR="00374EEC" w:rsidRPr="00772BB3">
        <w:rPr>
          <w:rFonts w:cstheme="minorHAnsi"/>
          <w:lang w:eastAsia="pl-PL"/>
        </w:rPr>
        <w:t xml:space="preserve">Spółdzielni Mieszkaniowej w </w:t>
      </w:r>
      <w:r w:rsidR="00374EEC">
        <w:rPr>
          <w:rFonts w:cstheme="minorHAnsi"/>
          <w:lang w:eastAsia="pl-PL"/>
        </w:rPr>
        <w:t xml:space="preserve">Świebodzinie os. Łużyckie 39 </w:t>
      </w:r>
      <w:r w:rsidR="00AB097B">
        <w:rPr>
          <w:rFonts w:cstheme="minorHAnsi"/>
          <w:lang w:eastAsia="pl-PL"/>
        </w:rPr>
        <w:t xml:space="preserve"> bez udziału oferentów.</w:t>
      </w:r>
    </w:p>
    <w:p w14:paraId="3197561F" w14:textId="77777777" w:rsidR="00AB097B" w:rsidRPr="00F7224C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złożone po tym terminie zostaną zwrócone oferentowi bez otwarcia.</w:t>
      </w:r>
    </w:p>
    <w:p w14:paraId="15CFB7B5" w14:textId="77777777" w:rsidR="00AB097B" w:rsidRPr="00F7224C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nie spełniające wymogów określonych w niniejszej specyfikacji zostaną odrzucone.</w:t>
      </w:r>
    </w:p>
    <w:p w14:paraId="69247028" w14:textId="2E888A2B" w:rsidR="00AB097B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bookmarkStart w:id="5" w:name="_Hlk113364820"/>
      <w:bookmarkStart w:id="6" w:name="_Hlk113364923"/>
      <w:r>
        <w:rPr>
          <w:rFonts w:cstheme="minorHAnsi"/>
          <w:lang w:eastAsia="pl-PL"/>
        </w:rPr>
        <w:t>Zamawiający przekaże wszystkim oferentom pisemne powiadomienie o wynikach przetargu w terminie 7 dni.</w:t>
      </w:r>
      <w:bookmarkStart w:id="7" w:name="_Hlk61602356"/>
    </w:p>
    <w:bookmarkEnd w:id="7"/>
    <w:bookmarkEnd w:id="5"/>
    <w:bookmarkEnd w:id="6"/>
    <w:p w14:paraId="18CEF6AC" w14:textId="1081FF0A" w:rsidR="00F60CFF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271409">
        <w:rPr>
          <w:rFonts w:cstheme="minorHAnsi"/>
          <w:lang w:eastAsia="pl-PL"/>
        </w:rPr>
        <w:t xml:space="preserve">Upoważnionym do kontaktowania się z oferentami </w:t>
      </w:r>
      <w:r>
        <w:rPr>
          <w:rFonts w:cstheme="minorHAnsi"/>
          <w:lang w:eastAsia="pl-PL"/>
        </w:rPr>
        <w:t>ze strony</w:t>
      </w:r>
      <w:r w:rsidRPr="00271409">
        <w:rPr>
          <w:rFonts w:cstheme="minorHAnsi"/>
          <w:lang w:eastAsia="pl-PL"/>
        </w:rPr>
        <w:t xml:space="preserve"> Spółdzielni Mieszkaniowej</w:t>
      </w:r>
      <w:r>
        <w:rPr>
          <w:rFonts w:cstheme="minorHAnsi"/>
          <w:lang w:eastAsia="pl-PL"/>
        </w:rPr>
        <w:t xml:space="preserve"> jest </w:t>
      </w:r>
      <w:r w:rsidR="00F11500">
        <w:rPr>
          <w:rFonts w:cstheme="minorHAnsi"/>
          <w:lang w:eastAsia="pl-PL"/>
        </w:rPr>
        <w:t xml:space="preserve">Pan </w:t>
      </w:r>
      <w:r w:rsidR="0093547C">
        <w:rPr>
          <w:rFonts w:cstheme="minorHAnsi"/>
          <w:lang w:eastAsia="pl-PL"/>
        </w:rPr>
        <w:t xml:space="preserve">Robert </w:t>
      </w:r>
      <w:proofErr w:type="spellStart"/>
      <w:r w:rsidR="0093547C">
        <w:rPr>
          <w:rFonts w:cstheme="minorHAnsi"/>
          <w:lang w:eastAsia="pl-PL"/>
        </w:rPr>
        <w:t>Kulesz</w:t>
      </w:r>
      <w:proofErr w:type="spellEnd"/>
      <w:r w:rsidR="00F11500">
        <w:rPr>
          <w:rFonts w:cstheme="minorHAnsi"/>
          <w:lang w:eastAsia="pl-PL"/>
        </w:rPr>
        <w:t xml:space="preserve"> – Zastępca Prezesa</w:t>
      </w:r>
      <w:r w:rsidRPr="00271409">
        <w:rPr>
          <w:rFonts w:cstheme="minorHAnsi"/>
          <w:lang w:eastAsia="pl-PL"/>
        </w:rPr>
        <w:t xml:space="preserve">, tel. </w:t>
      </w:r>
      <w:r w:rsidR="0093547C">
        <w:rPr>
          <w:rFonts w:cstheme="minorHAnsi"/>
          <w:lang w:eastAsia="pl-PL"/>
        </w:rPr>
        <w:t>533 935 814</w:t>
      </w:r>
      <w:r w:rsidR="000546BB">
        <w:rPr>
          <w:rFonts w:cstheme="minorHAnsi"/>
          <w:lang w:eastAsia="pl-PL"/>
        </w:rPr>
        <w:t>.</w:t>
      </w:r>
    </w:p>
    <w:p w14:paraId="40A7C664" w14:textId="77777777" w:rsidR="00F60CFF" w:rsidRPr="00AC0551" w:rsidRDefault="00F60CFF" w:rsidP="00CE3A9D">
      <w:pPr>
        <w:pStyle w:val="Akapitzlist"/>
        <w:spacing w:after="200" w:line="276" w:lineRule="auto"/>
        <w:ind w:left="1068"/>
        <w:jc w:val="both"/>
        <w:rPr>
          <w:rFonts w:cstheme="minorHAnsi"/>
          <w:sz w:val="16"/>
          <w:szCs w:val="16"/>
          <w:lang w:eastAsia="pl-PL"/>
        </w:rPr>
      </w:pPr>
    </w:p>
    <w:p w14:paraId="2F74FBC3" w14:textId="5844620A" w:rsidR="00F60CFF" w:rsidRPr="00F60CFF" w:rsidRDefault="00F60CFF" w:rsidP="00CE3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60CFF">
        <w:rPr>
          <w:rFonts w:eastAsia="Times New Roman" w:cstheme="minorHAnsi"/>
          <w:b/>
          <w:lang w:eastAsia="pl-PL"/>
        </w:rPr>
        <w:t>OFERTA POWINNA ZAWIERAĆ:</w:t>
      </w:r>
    </w:p>
    <w:p w14:paraId="35EB32D8" w14:textId="191BA19B" w:rsid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Nazwę </w:t>
      </w:r>
      <w:r w:rsidR="005E3E39">
        <w:rPr>
          <w:rFonts w:eastAsia="Times New Roman" w:cstheme="minorHAnsi"/>
          <w:color w:val="000000"/>
          <w:lang w:eastAsia="pl-PL"/>
        </w:rPr>
        <w:t>oraz imię i nazwisko</w:t>
      </w:r>
      <w:r w:rsidRPr="00F60CFF">
        <w:rPr>
          <w:rFonts w:eastAsia="Times New Roman" w:cstheme="minorHAnsi"/>
          <w:color w:val="000000"/>
          <w:lang w:eastAsia="pl-PL"/>
        </w:rPr>
        <w:t xml:space="preserve"> </w:t>
      </w:r>
      <w:r w:rsidR="005E3E39">
        <w:rPr>
          <w:rFonts w:eastAsia="Times New Roman" w:cstheme="minorHAnsi"/>
          <w:color w:val="000000"/>
          <w:lang w:eastAsia="pl-PL"/>
        </w:rPr>
        <w:t>właściciela</w:t>
      </w:r>
      <w:r w:rsidRPr="00F60CFF">
        <w:rPr>
          <w:rFonts w:eastAsia="Times New Roman" w:cstheme="minorHAnsi"/>
          <w:color w:val="000000"/>
          <w:lang w:eastAsia="pl-PL"/>
        </w:rPr>
        <w:t>.</w:t>
      </w:r>
    </w:p>
    <w:p w14:paraId="65CF00B5" w14:textId="555A18C6" w:rsidR="000546BB" w:rsidRPr="00F60CFF" w:rsidRDefault="005E3E39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ane adresowe oferenta w tym a</w:t>
      </w:r>
      <w:r w:rsidR="000546BB">
        <w:rPr>
          <w:rFonts w:eastAsia="Times New Roman" w:cstheme="minorHAnsi"/>
          <w:color w:val="000000"/>
          <w:lang w:eastAsia="pl-PL"/>
        </w:rPr>
        <w:t>dres e-mail.</w:t>
      </w:r>
    </w:p>
    <w:p w14:paraId="1B0A5B7E" w14:textId="77777777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pis z rejestru firmy uwzględniający profil działalności.</w:t>
      </w:r>
    </w:p>
    <w:p w14:paraId="7764AE23" w14:textId="743ED48E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ekonomiczną oferenta:</w:t>
      </w:r>
    </w:p>
    <w:p w14:paraId="6C796BD9" w14:textId="5A1CC389" w:rsidR="00F60CFF" w:rsidRPr="00F60CFF" w:rsidRDefault="00774D34" w:rsidP="00CE3A9D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F60CFF" w:rsidRPr="00F60CFF">
        <w:rPr>
          <w:rFonts w:eastAsia="Times New Roman" w:cstheme="minorHAnsi"/>
          <w:color w:val="000000"/>
          <w:lang w:eastAsia="pl-PL"/>
        </w:rPr>
        <w:t>świadczenie o niezaleganiu w podatkach</w:t>
      </w:r>
      <w:r>
        <w:rPr>
          <w:rFonts w:eastAsia="Times New Roman" w:cstheme="minorHAnsi"/>
          <w:color w:val="000000"/>
          <w:lang w:eastAsia="pl-PL"/>
        </w:rPr>
        <w:t xml:space="preserve"> w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</w:t>
      </w:r>
      <w:r w:rsidRPr="00F60CFF">
        <w:rPr>
          <w:rFonts w:eastAsia="Times New Roman" w:cstheme="minorHAnsi"/>
          <w:color w:val="000000"/>
          <w:lang w:eastAsia="pl-PL"/>
        </w:rPr>
        <w:t>Urzęd</w:t>
      </w:r>
      <w:r>
        <w:rPr>
          <w:rFonts w:eastAsia="Times New Roman" w:cstheme="minorHAnsi"/>
          <w:color w:val="000000"/>
          <w:lang w:eastAsia="pl-PL"/>
        </w:rPr>
        <w:t>zie</w:t>
      </w:r>
      <w:r w:rsidRPr="00F60CFF">
        <w:rPr>
          <w:rFonts w:eastAsia="Times New Roman" w:cstheme="minorHAnsi"/>
          <w:color w:val="000000"/>
          <w:lang w:eastAsia="pl-PL"/>
        </w:rPr>
        <w:t xml:space="preserve"> Skarbow</w:t>
      </w:r>
      <w:r>
        <w:rPr>
          <w:rFonts w:eastAsia="Times New Roman" w:cstheme="minorHAnsi"/>
          <w:color w:val="000000"/>
          <w:lang w:eastAsia="pl-PL"/>
        </w:rPr>
        <w:t>ym,</w:t>
      </w:r>
    </w:p>
    <w:p w14:paraId="092B5CD8" w14:textId="47A11C57" w:rsidR="00F60CFF" w:rsidRPr="00F60CFF" w:rsidRDefault="00774D34" w:rsidP="00CE3A9D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F60CFF" w:rsidRPr="00F60CFF">
        <w:rPr>
          <w:rFonts w:eastAsia="Times New Roman" w:cstheme="minorHAnsi"/>
          <w:color w:val="000000"/>
          <w:lang w:eastAsia="pl-PL"/>
        </w:rPr>
        <w:t>świadczenie  o niezaleganiu w opłacaniu składek</w:t>
      </w:r>
      <w:r w:rsidRPr="00F60CFF">
        <w:rPr>
          <w:rFonts w:eastAsia="Times New Roman" w:cstheme="minorHAnsi"/>
          <w:color w:val="000000"/>
          <w:lang w:eastAsia="pl-PL"/>
        </w:rPr>
        <w:t xml:space="preserve"> ZUS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5F958B6E" w14:textId="50A65C0B" w:rsidR="00F60CFF" w:rsidRPr="00F60CFF" w:rsidRDefault="00F60CFF" w:rsidP="00CE3A9D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kopię polisy ubezpieczeniowej od odpowiedzialności cywilnej</w:t>
      </w:r>
      <w:r w:rsidRPr="00F60CFF">
        <w:rPr>
          <w:rFonts w:eastAsia="Times New Roman" w:cstheme="minorHAnsi"/>
          <w:lang w:eastAsia="pl-PL"/>
        </w:rPr>
        <w:t xml:space="preserve"> </w:t>
      </w:r>
      <w:r w:rsidR="005E3E39">
        <w:rPr>
          <w:rFonts w:eastAsia="Times New Roman" w:cstheme="minorHAnsi"/>
          <w:lang w:eastAsia="pl-PL"/>
        </w:rPr>
        <w:t xml:space="preserve">w zakresie prowadzonej działalności gospodarczej w wysokości nie mniejszej niż </w:t>
      </w:r>
      <w:r w:rsidR="005E3E39">
        <w:rPr>
          <w:rFonts w:eastAsia="Times New Roman" w:cstheme="minorHAnsi"/>
          <w:b/>
          <w:lang w:eastAsia="pl-PL"/>
        </w:rPr>
        <w:t>1</w:t>
      </w:r>
      <w:r w:rsidRPr="00F60CFF">
        <w:rPr>
          <w:rFonts w:eastAsia="Times New Roman" w:cstheme="minorHAnsi"/>
          <w:b/>
          <w:bCs/>
          <w:i/>
          <w:iCs/>
          <w:lang w:eastAsia="pl-PL"/>
        </w:rPr>
        <w:t>00.000,00 zł</w:t>
      </w:r>
    </w:p>
    <w:p w14:paraId="11A84C84" w14:textId="3B705ED7" w:rsidR="00774D34" w:rsidRPr="00774D34" w:rsidRDefault="00F60CFF" w:rsidP="00774D3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techniczną oferenta:</w:t>
      </w:r>
    </w:p>
    <w:p w14:paraId="7B408E33" w14:textId="64CB0033" w:rsidR="00F60CFF" w:rsidRDefault="00ED4966" w:rsidP="00CE3A9D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ształcenie i kwalifikacje zawodowe osób odpowiedzialnych za realizację robót wraz z</w:t>
      </w:r>
      <w:r w:rsidR="00CE3A9D">
        <w:rPr>
          <w:rFonts w:eastAsia="Times New Roman" w:cstheme="minorHAnsi"/>
          <w:color w:val="000000"/>
          <w:lang w:eastAsia="pl-PL"/>
        </w:rPr>
        <w:t xml:space="preserve"> </w:t>
      </w:r>
      <w:r w:rsidR="00F60CFF" w:rsidRPr="00F60CFF">
        <w:rPr>
          <w:rFonts w:eastAsia="Times New Roman" w:cstheme="minorHAnsi"/>
          <w:color w:val="000000"/>
          <w:lang w:eastAsia="pl-PL"/>
        </w:rPr>
        <w:t>wykazem kadry pracowniczej,</w:t>
      </w:r>
    </w:p>
    <w:p w14:paraId="6F2BBFC5" w14:textId="044C6CA5" w:rsidR="00774D34" w:rsidRPr="00774D34" w:rsidRDefault="00ED4966" w:rsidP="00774D34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774D34" w:rsidRPr="00774D34">
        <w:rPr>
          <w:rFonts w:eastAsia="Times New Roman" w:cstheme="minorHAnsi"/>
          <w:color w:val="000000"/>
          <w:lang w:eastAsia="pl-PL"/>
        </w:rPr>
        <w:t>sero uprawnień elektrycznych w zakresie Eksploatacji i Dozoru osób, które będą prowadzić badania instalacji elektrycznej i odgromowej oraz sporządzać dokumenty dotyczące przeglądu.</w:t>
      </w:r>
    </w:p>
    <w:p w14:paraId="1AF720C9" w14:textId="64C009A1" w:rsidR="00F60CFF" w:rsidRPr="00621E5B" w:rsidRDefault="00ED4966" w:rsidP="00621E5B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081EAB">
        <w:rPr>
          <w:rFonts w:eastAsia="Times New Roman" w:cstheme="minorHAnsi"/>
          <w:color w:val="000000"/>
          <w:lang w:eastAsia="pl-PL"/>
        </w:rPr>
        <w:t>sero kalibracji urządzeń pomiarowych wykorzystywanych przy realizacji usługi nie starsze niż 36 miesięcy.</w:t>
      </w:r>
    </w:p>
    <w:p w14:paraId="39E5C79F" w14:textId="0F2CC9E1" w:rsidR="00F60CFF" w:rsidRPr="00F60CFF" w:rsidRDefault="00ED4966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ypełniony formularz ofertowy – załącznik nr </w:t>
      </w:r>
      <w:r w:rsidR="00572E11">
        <w:rPr>
          <w:rFonts w:eastAsia="Times New Roman" w:cstheme="minorHAnsi"/>
          <w:color w:val="000000"/>
          <w:lang w:eastAsia="pl-PL"/>
        </w:rPr>
        <w:t>1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do SIW</w:t>
      </w:r>
      <w:r w:rsidR="0038235B">
        <w:rPr>
          <w:rFonts w:eastAsia="Times New Roman" w:cstheme="minorHAnsi"/>
          <w:color w:val="000000"/>
          <w:lang w:eastAsia="pl-PL"/>
        </w:rPr>
        <w:t>Z</w:t>
      </w:r>
    </w:p>
    <w:p w14:paraId="5DA6256D" w14:textId="5395FACB" w:rsidR="000546BB" w:rsidRDefault="00ED4966" w:rsidP="00CE3A9D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ypełnione oświadczenie oferenta – załącznik nr </w:t>
      </w:r>
      <w:r w:rsidR="00572E11">
        <w:rPr>
          <w:rFonts w:eastAsia="Times New Roman" w:cstheme="minorHAnsi"/>
          <w:color w:val="000000"/>
          <w:lang w:eastAsia="pl-PL"/>
        </w:rPr>
        <w:t>2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do SIW</w:t>
      </w:r>
      <w:r w:rsidR="0038235B">
        <w:rPr>
          <w:rFonts w:eastAsia="Times New Roman" w:cstheme="minorHAnsi"/>
          <w:color w:val="000000"/>
          <w:lang w:eastAsia="pl-PL"/>
        </w:rPr>
        <w:t>Z</w:t>
      </w:r>
    </w:p>
    <w:p w14:paraId="12218E44" w14:textId="77777777" w:rsidR="00621E5B" w:rsidRPr="00AC0551" w:rsidRDefault="00621E5B" w:rsidP="00344478">
      <w:pPr>
        <w:spacing w:after="0" w:line="240" w:lineRule="auto"/>
        <w:ind w:left="1069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07880336" w14:textId="77777777" w:rsidR="00F60CFF" w:rsidRPr="00F60CFF" w:rsidRDefault="00F60CFF" w:rsidP="00CE3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F60CFF">
        <w:rPr>
          <w:rFonts w:eastAsia="Times New Roman" w:cstheme="minorHAnsi"/>
          <w:b/>
          <w:bCs/>
          <w:color w:val="000000"/>
          <w:lang w:eastAsia="pl-PL"/>
        </w:rPr>
        <w:t>USTALENIA FORMALNE:</w:t>
      </w:r>
    </w:p>
    <w:p w14:paraId="5A16E5CB" w14:textId="5B50F6AF" w:rsidR="00344478" w:rsidRPr="00344478" w:rsidRDefault="00344478" w:rsidP="00344478">
      <w:pPr>
        <w:numPr>
          <w:ilvl w:val="0"/>
          <w:numId w:val="12"/>
        </w:numPr>
        <w:spacing w:after="0" w:line="240" w:lineRule="auto"/>
        <w:ind w:left="106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mawiający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zastrzega sobie prawo swobodnego wyboru ofert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3B7A7D1B" w14:textId="77777777" w:rsidR="00344478" w:rsidRPr="00344478" w:rsidRDefault="00344478" w:rsidP="00344478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4478">
        <w:rPr>
          <w:rFonts w:eastAsia="Times New Roman" w:cstheme="minorHAnsi"/>
          <w:color w:val="000000"/>
          <w:lang w:eastAsia="pl-PL"/>
        </w:rPr>
        <w:t>Zamawiający zastrzega sobie prawo do odstąpienia od podpisania umowy z oferentem bez podania przyczyn.</w:t>
      </w:r>
    </w:p>
    <w:p w14:paraId="16743EE8" w14:textId="1F3AD031" w:rsidR="00F60CFF" w:rsidRPr="00344478" w:rsidRDefault="00344478" w:rsidP="00344478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4478">
        <w:rPr>
          <w:rFonts w:eastAsia="Times New Roman" w:cstheme="minorHAnsi"/>
          <w:color w:val="000000"/>
          <w:lang w:eastAsia="pl-PL"/>
        </w:rPr>
        <w:t xml:space="preserve">Zamawiający </w:t>
      </w:r>
      <w:r w:rsidR="00C22AF4">
        <w:rPr>
          <w:rFonts w:eastAsia="Times New Roman" w:cstheme="minorHAnsi"/>
          <w:color w:val="000000"/>
          <w:lang w:eastAsia="pl-PL"/>
        </w:rPr>
        <w:t>ma</w:t>
      </w:r>
      <w:r w:rsidRPr="00344478">
        <w:rPr>
          <w:rFonts w:eastAsia="Times New Roman" w:cstheme="minorHAnsi"/>
          <w:color w:val="000000"/>
          <w:lang w:eastAsia="pl-PL"/>
        </w:rPr>
        <w:t xml:space="preserve"> prawo </w:t>
      </w:r>
      <w:r w:rsidR="00C22AF4">
        <w:rPr>
          <w:rFonts w:eastAsia="Times New Roman" w:cstheme="minorHAnsi"/>
          <w:color w:val="000000"/>
          <w:lang w:eastAsia="pl-PL"/>
        </w:rPr>
        <w:t xml:space="preserve">w każdym momencie </w:t>
      </w:r>
      <w:r w:rsidRPr="00344478">
        <w:rPr>
          <w:rFonts w:eastAsia="Times New Roman" w:cstheme="minorHAnsi"/>
          <w:color w:val="000000"/>
          <w:lang w:eastAsia="pl-PL"/>
        </w:rPr>
        <w:t>unieważni</w:t>
      </w:r>
      <w:r w:rsidR="00C22AF4">
        <w:rPr>
          <w:rFonts w:eastAsia="Times New Roman" w:cstheme="minorHAnsi"/>
          <w:color w:val="000000"/>
          <w:lang w:eastAsia="pl-PL"/>
        </w:rPr>
        <w:t xml:space="preserve">ć </w:t>
      </w:r>
      <w:r w:rsidRPr="00344478">
        <w:rPr>
          <w:rFonts w:eastAsia="Times New Roman" w:cstheme="minorHAnsi"/>
          <w:color w:val="000000"/>
          <w:lang w:eastAsia="pl-PL"/>
        </w:rPr>
        <w:t>p</w:t>
      </w:r>
      <w:r w:rsidR="00C22AF4">
        <w:rPr>
          <w:rFonts w:eastAsia="Times New Roman" w:cstheme="minorHAnsi"/>
          <w:color w:val="000000"/>
          <w:lang w:eastAsia="pl-PL"/>
        </w:rPr>
        <w:t>ostępowanie</w:t>
      </w:r>
      <w:r w:rsidRPr="00344478">
        <w:rPr>
          <w:rFonts w:eastAsia="Times New Roman" w:cstheme="minorHAnsi"/>
          <w:color w:val="000000"/>
          <w:lang w:eastAsia="pl-PL"/>
        </w:rPr>
        <w:t xml:space="preserve"> bez podania przyczyny</w:t>
      </w:r>
      <w:r w:rsidR="000E04EE">
        <w:rPr>
          <w:rFonts w:eastAsia="Times New Roman" w:cstheme="minorHAnsi"/>
          <w:color w:val="000000"/>
          <w:lang w:eastAsia="pl-PL"/>
        </w:rPr>
        <w:t xml:space="preserve">, </w:t>
      </w:r>
      <w:r w:rsidR="000E04EE" w:rsidRPr="00F60CFF">
        <w:rPr>
          <w:rFonts w:eastAsia="Times New Roman" w:cstheme="minorHAnsi"/>
          <w:color w:val="000000"/>
          <w:lang w:eastAsia="pl-PL"/>
        </w:rPr>
        <w:t>a  Wykonawcom nie będzie przysługiwało prawo wniesienia roszczeń z tego tytułu.</w:t>
      </w:r>
    </w:p>
    <w:p w14:paraId="049DFE23" w14:textId="77777777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 ubiegania się o udzielenie zamówienia wyklucza się:</w:t>
      </w:r>
    </w:p>
    <w:p w14:paraId="3C2B2C81" w14:textId="4891AE76" w:rsidR="00F60CFF" w:rsidRPr="00F60CFF" w:rsidRDefault="00ED4966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onawców, którzy w ciągu ostatnich 5 lat przed wszczęciem postępowania nie wykonali zamówienia lub wykonali je z nienależytą staranności</w:t>
      </w:r>
      <w:r w:rsidR="000546BB">
        <w:rPr>
          <w:rFonts w:eastAsia="Times New Roman" w:cstheme="minorHAnsi"/>
          <w:color w:val="000000"/>
          <w:lang w:eastAsia="pl-PL"/>
        </w:rPr>
        <w:t>ą,</w:t>
      </w:r>
    </w:p>
    <w:p w14:paraId="5F5715A5" w14:textId="59FBB842" w:rsidR="00F60CFF" w:rsidRPr="00F60CFF" w:rsidRDefault="00ED4966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onawców, w odniesieniu do których wszczęto postępowanie upadłościowe lub których upadłość ogłoszono</w:t>
      </w:r>
      <w:r w:rsidR="000546BB">
        <w:rPr>
          <w:rFonts w:eastAsia="Times New Roman" w:cstheme="minorHAnsi"/>
          <w:color w:val="000000"/>
          <w:lang w:eastAsia="pl-PL"/>
        </w:rPr>
        <w:t>,</w:t>
      </w:r>
    </w:p>
    <w:p w14:paraId="2AE65168" w14:textId="188ADE01" w:rsidR="00F60CFF" w:rsidRPr="00F60CFF" w:rsidRDefault="00ED4966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onawców, którzy zalegają z uiszczeniem podatków, opłat, składek na ubezpieczenia społeczne lub zdrowotne, z wyjątkiem przypadku, kiedy uzyskali oni przewidziane prawem zgodę na zwolnienie, odroczenie, rozłożenie na raty zaległych płatności lub wstrzymanie w całości wykonania decyzji organu podatkowego,</w:t>
      </w:r>
    </w:p>
    <w:p w14:paraId="4FD5A823" w14:textId="46EA6B06" w:rsidR="00F60CFF" w:rsidRPr="00F60CFF" w:rsidRDefault="00ED4966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onawców, których oferta wpłynęła po terminie.</w:t>
      </w:r>
    </w:p>
    <w:p w14:paraId="52A030F6" w14:textId="77777777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ferta Wykonawcy, który został wykluczony z postępowania nie jest rozpatrywana.</w:t>
      </w:r>
    </w:p>
    <w:p w14:paraId="5C0F6AC7" w14:textId="2EDFC7BE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Przed podjęciem decyzji o zatwierdzeniu wyboru oferty, Za</w:t>
      </w:r>
      <w:r w:rsidR="000E04EE">
        <w:rPr>
          <w:rFonts w:eastAsia="Times New Roman" w:cstheme="minorHAnsi"/>
          <w:color w:val="000000"/>
          <w:lang w:eastAsia="pl-PL"/>
        </w:rPr>
        <w:t>mawiający</w:t>
      </w:r>
      <w:r w:rsidRPr="00F60CFF">
        <w:rPr>
          <w:rFonts w:eastAsia="Times New Roman" w:cstheme="minorHAnsi"/>
          <w:color w:val="000000"/>
          <w:lang w:eastAsia="pl-PL"/>
        </w:rPr>
        <w:t xml:space="preserve"> może przeprowadzić z Wykonawcami negocjacje cenowe w </w:t>
      </w:r>
      <w:r w:rsidR="000546BB">
        <w:rPr>
          <w:rFonts w:eastAsia="Times New Roman" w:cstheme="minorHAnsi"/>
          <w:color w:val="000000"/>
          <w:lang w:eastAsia="pl-PL"/>
        </w:rPr>
        <w:t>s</w:t>
      </w:r>
      <w:r w:rsidRPr="00F60CFF">
        <w:rPr>
          <w:rFonts w:eastAsia="Times New Roman" w:cstheme="minorHAnsi"/>
          <w:color w:val="000000"/>
          <w:lang w:eastAsia="pl-PL"/>
        </w:rPr>
        <w:t>prawie udzielenia upustów od ceny zaproponowanej w ofercie.</w:t>
      </w:r>
    </w:p>
    <w:p w14:paraId="41B1E7EA" w14:textId="067427FA" w:rsidR="004C5BF2" w:rsidRPr="00344478" w:rsidRDefault="004C5BF2" w:rsidP="00ED4966">
      <w:p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74AC758A" w14:textId="6BAB8214" w:rsidR="004C5BF2" w:rsidRDefault="004C5BF2" w:rsidP="00EC01CF"/>
    <w:sectPr w:rsidR="004C5BF2" w:rsidSect="00884582">
      <w:pgSz w:w="12240" w:h="15840"/>
      <w:pgMar w:top="851" w:right="624" w:bottom="851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21"/>
    <w:multiLevelType w:val="hybridMultilevel"/>
    <w:tmpl w:val="DEF6015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963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0B3"/>
    <w:multiLevelType w:val="hybridMultilevel"/>
    <w:tmpl w:val="A8DA2A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5CF6"/>
    <w:multiLevelType w:val="hybridMultilevel"/>
    <w:tmpl w:val="0CB85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155E9"/>
    <w:multiLevelType w:val="hybridMultilevel"/>
    <w:tmpl w:val="4CB408D6"/>
    <w:lvl w:ilvl="0" w:tplc="DFE02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639D3"/>
    <w:multiLevelType w:val="hybridMultilevel"/>
    <w:tmpl w:val="05E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76D"/>
    <w:multiLevelType w:val="hybridMultilevel"/>
    <w:tmpl w:val="09926E9A"/>
    <w:lvl w:ilvl="0" w:tplc="4F0E532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ACF"/>
    <w:multiLevelType w:val="hybridMultilevel"/>
    <w:tmpl w:val="A89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61"/>
    <w:multiLevelType w:val="hybridMultilevel"/>
    <w:tmpl w:val="B50AF0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965BA"/>
    <w:multiLevelType w:val="hybridMultilevel"/>
    <w:tmpl w:val="AFD4000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67A"/>
    <w:multiLevelType w:val="hybridMultilevel"/>
    <w:tmpl w:val="F1A26A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B75CD0"/>
    <w:multiLevelType w:val="hybridMultilevel"/>
    <w:tmpl w:val="B684964E"/>
    <w:lvl w:ilvl="0" w:tplc="C9A0B88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271C"/>
    <w:multiLevelType w:val="hybridMultilevel"/>
    <w:tmpl w:val="0976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FC8"/>
    <w:multiLevelType w:val="hybridMultilevel"/>
    <w:tmpl w:val="5A248C8C"/>
    <w:lvl w:ilvl="0" w:tplc="C34CB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146D6"/>
    <w:multiLevelType w:val="hybridMultilevel"/>
    <w:tmpl w:val="7FEC2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57A09"/>
    <w:multiLevelType w:val="hybridMultilevel"/>
    <w:tmpl w:val="AA1450B0"/>
    <w:lvl w:ilvl="0" w:tplc="C9D45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456CE"/>
    <w:multiLevelType w:val="hybridMultilevel"/>
    <w:tmpl w:val="CF74488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4E3D3E88"/>
    <w:multiLevelType w:val="hybridMultilevel"/>
    <w:tmpl w:val="7F0A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24DB"/>
    <w:multiLevelType w:val="hybridMultilevel"/>
    <w:tmpl w:val="E4C60D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232181"/>
    <w:multiLevelType w:val="hybridMultilevel"/>
    <w:tmpl w:val="1A2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A1D36"/>
    <w:multiLevelType w:val="hybridMultilevel"/>
    <w:tmpl w:val="82BA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694A"/>
    <w:multiLevelType w:val="hybridMultilevel"/>
    <w:tmpl w:val="F4C605F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0051"/>
    <w:multiLevelType w:val="hybridMultilevel"/>
    <w:tmpl w:val="AFB41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133727E"/>
    <w:multiLevelType w:val="hybridMultilevel"/>
    <w:tmpl w:val="988A6F4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12B00"/>
    <w:multiLevelType w:val="hybridMultilevel"/>
    <w:tmpl w:val="06B23EB0"/>
    <w:lvl w:ilvl="0" w:tplc="FD36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B5FAA"/>
    <w:multiLevelType w:val="hybridMultilevel"/>
    <w:tmpl w:val="A9A49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A3AF2"/>
    <w:multiLevelType w:val="hybridMultilevel"/>
    <w:tmpl w:val="3A6CA202"/>
    <w:lvl w:ilvl="0" w:tplc="D79E52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6346882">
    <w:abstractNumId w:val="16"/>
  </w:num>
  <w:num w:numId="2" w16cid:durableId="1205095958">
    <w:abstractNumId w:val="22"/>
  </w:num>
  <w:num w:numId="3" w16cid:durableId="1081753285">
    <w:abstractNumId w:val="4"/>
  </w:num>
  <w:num w:numId="4" w16cid:durableId="420569061">
    <w:abstractNumId w:val="19"/>
  </w:num>
  <w:num w:numId="5" w16cid:durableId="942689192">
    <w:abstractNumId w:val="21"/>
  </w:num>
  <w:num w:numId="6" w16cid:durableId="1668172872">
    <w:abstractNumId w:val="9"/>
  </w:num>
  <w:num w:numId="7" w16cid:durableId="1296986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651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144927">
    <w:abstractNumId w:val="15"/>
  </w:num>
  <w:num w:numId="10" w16cid:durableId="1854344529">
    <w:abstractNumId w:val="3"/>
  </w:num>
  <w:num w:numId="11" w16cid:durableId="1285960965">
    <w:abstractNumId w:val="1"/>
  </w:num>
  <w:num w:numId="12" w16cid:durableId="813331543">
    <w:abstractNumId w:val="18"/>
  </w:num>
  <w:num w:numId="13" w16cid:durableId="261378517">
    <w:abstractNumId w:val="11"/>
  </w:num>
  <w:num w:numId="14" w16cid:durableId="1096904019">
    <w:abstractNumId w:val="8"/>
  </w:num>
  <w:num w:numId="15" w16cid:durableId="1394088445">
    <w:abstractNumId w:val="7"/>
  </w:num>
  <w:num w:numId="16" w16cid:durableId="85156400">
    <w:abstractNumId w:val="2"/>
  </w:num>
  <w:num w:numId="17" w16cid:durableId="443115689">
    <w:abstractNumId w:val="6"/>
  </w:num>
  <w:num w:numId="18" w16cid:durableId="1613711060">
    <w:abstractNumId w:val="23"/>
  </w:num>
  <w:num w:numId="19" w16cid:durableId="1400861336">
    <w:abstractNumId w:val="0"/>
  </w:num>
  <w:num w:numId="20" w16cid:durableId="132021829">
    <w:abstractNumId w:val="20"/>
  </w:num>
  <w:num w:numId="21" w16cid:durableId="788936302">
    <w:abstractNumId w:val="12"/>
  </w:num>
  <w:num w:numId="22" w16cid:durableId="589581713">
    <w:abstractNumId w:val="17"/>
  </w:num>
  <w:num w:numId="23" w16cid:durableId="1273561484">
    <w:abstractNumId w:val="25"/>
  </w:num>
  <w:num w:numId="24" w16cid:durableId="1653607066">
    <w:abstractNumId w:val="14"/>
  </w:num>
  <w:num w:numId="25" w16cid:durableId="630020454">
    <w:abstractNumId w:val="5"/>
  </w:num>
  <w:num w:numId="26" w16cid:durableId="1507133352">
    <w:abstractNumId w:val="10"/>
  </w:num>
  <w:num w:numId="27" w16cid:durableId="1879973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0"/>
    <w:rsid w:val="00001930"/>
    <w:rsid w:val="000430BF"/>
    <w:rsid w:val="000546BB"/>
    <w:rsid w:val="00055FCB"/>
    <w:rsid w:val="00056D79"/>
    <w:rsid w:val="00070B40"/>
    <w:rsid w:val="0007682E"/>
    <w:rsid w:val="00081EAB"/>
    <w:rsid w:val="000E04EE"/>
    <w:rsid w:val="00163BB2"/>
    <w:rsid w:val="00167EE3"/>
    <w:rsid w:val="001A7CC4"/>
    <w:rsid w:val="002009EF"/>
    <w:rsid w:val="0023637A"/>
    <w:rsid w:val="002411BC"/>
    <w:rsid w:val="002551D3"/>
    <w:rsid w:val="00260377"/>
    <w:rsid w:val="00284C76"/>
    <w:rsid w:val="002B548C"/>
    <w:rsid w:val="002B6A65"/>
    <w:rsid w:val="00315C7D"/>
    <w:rsid w:val="00344478"/>
    <w:rsid w:val="00352C59"/>
    <w:rsid w:val="00355C29"/>
    <w:rsid w:val="0037445B"/>
    <w:rsid w:val="00374EEC"/>
    <w:rsid w:val="0038235B"/>
    <w:rsid w:val="00396C86"/>
    <w:rsid w:val="003B44F0"/>
    <w:rsid w:val="003D0468"/>
    <w:rsid w:val="003F49B3"/>
    <w:rsid w:val="00412405"/>
    <w:rsid w:val="00430C93"/>
    <w:rsid w:val="00446A42"/>
    <w:rsid w:val="00473EC6"/>
    <w:rsid w:val="004C2E95"/>
    <w:rsid w:val="004C5BF2"/>
    <w:rsid w:val="004E4C71"/>
    <w:rsid w:val="00502D61"/>
    <w:rsid w:val="005033E7"/>
    <w:rsid w:val="00513542"/>
    <w:rsid w:val="00515D13"/>
    <w:rsid w:val="00536F6E"/>
    <w:rsid w:val="00572E11"/>
    <w:rsid w:val="005B2828"/>
    <w:rsid w:val="005B3680"/>
    <w:rsid w:val="005E3E39"/>
    <w:rsid w:val="005F12A6"/>
    <w:rsid w:val="00621E5B"/>
    <w:rsid w:val="006432A4"/>
    <w:rsid w:val="00651E7C"/>
    <w:rsid w:val="0066651B"/>
    <w:rsid w:val="0066667E"/>
    <w:rsid w:val="00682F16"/>
    <w:rsid w:val="006E67C3"/>
    <w:rsid w:val="006E6D4B"/>
    <w:rsid w:val="006F0F36"/>
    <w:rsid w:val="006F5EA3"/>
    <w:rsid w:val="00706B26"/>
    <w:rsid w:val="00716F0A"/>
    <w:rsid w:val="00722C3B"/>
    <w:rsid w:val="00725560"/>
    <w:rsid w:val="007613AA"/>
    <w:rsid w:val="00765AD9"/>
    <w:rsid w:val="00774D34"/>
    <w:rsid w:val="00776857"/>
    <w:rsid w:val="007C2341"/>
    <w:rsid w:val="007F555F"/>
    <w:rsid w:val="00821246"/>
    <w:rsid w:val="00861A9F"/>
    <w:rsid w:val="00873F9B"/>
    <w:rsid w:val="00884582"/>
    <w:rsid w:val="008B11A4"/>
    <w:rsid w:val="008E403A"/>
    <w:rsid w:val="00916FA1"/>
    <w:rsid w:val="0093547C"/>
    <w:rsid w:val="009947DD"/>
    <w:rsid w:val="009A0CF6"/>
    <w:rsid w:val="009A406D"/>
    <w:rsid w:val="009D6AC8"/>
    <w:rsid w:val="00A632E7"/>
    <w:rsid w:val="00A7442D"/>
    <w:rsid w:val="00AA6DA1"/>
    <w:rsid w:val="00AB097B"/>
    <w:rsid w:val="00AC0551"/>
    <w:rsid w:val="00B041C9"/>
    <w:rsid w:val="00B51764"/>
    <w:rsid w:val="00B75A5F"/>
    <w:rsid w:val="00B81C5F"/>
    <w:rsid w:val="00C02B1F"/>
    <w:rsid w:val="00C16178"/>
    <w:rsid w:val="00C21A06"/>
    <w:rsid w:val="00C22AF4"/>
    <w:rsid w:val="00C22FB1"/>
    <w:rsid w:val="00C4099B"/>
    <w:rsid w:val="00C53E77"/>
    <w:rsid w:val="00C55425"/>
    <w:rsid w:val="00C64D03"/>
    <w:rsid w:val="00CA66E3"/>
    <w:rsid w:val="00CE3A9D"/>
    <w:rsid w:val="00D002D6"/>
    <w:rsid w:val="00D814F8"/>
    <w:rsid w:val="00D92BBB"/>
    <w:rsid w:val="00DB3495"/>
    <w:rsid w:val="00DB44F5"/>
    <w:rsid w:val="00E23936"/>
    <w:rsid w:val="00E47A4F"/>
    <w:rsid w:val="00E7153F"/>
    <w:rsid w:val="00EC01CF"/>
    <w:rsid w:val="00ED4966"/>
    <w:rsid w:val="00ED674E"/>
    <w:rsid w:val="00F06996"/>
    <w:rsid w:val="00F11500"/>
    <w:rsid w:val="00F322C9"/>
    <w:rsid w:val="00F43313"/>
    <w:rsid w:val="00F60CFF"/>
    <w:rsid w:val="00F7283C"/>
    <w:rsid w:val="00FB0F7B"/>
    <w:rsid w:val="00F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16A3"/>
  <w15:chartTrackingRefBased/>
  <w15:docId w15:val="{08A3B2E3-D025-42F6-9791-52E678D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D8A0-2CE3-47A5-8059-90ABEC3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laczek</dc:creator>
  <cp:keywords/>
  <dc:description/>
  <cp:lastModifiedBy>Ewa Paterczyk</cp:lastModifiedBy>
  <cp:revision>4</cp:revision>
  <cp:lastPrinted>2022-09-07T08:10:00Z</cp:lastPrinted>
  <dcterms:created xsi:type="dcterms:W3CDTF">2022-09-07T05:25:00Z</dcterms:created>
  <dcterms:modified xsi:type="dcterms:W3CDTF">2022-09-07T08:34:00Z</dcterms:modified>
</cp:coreProperties>
</file>